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645" w:rsidRPr="00BB0645" w:rsidRDefault="00BB0645" w:rsidP="00BB064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B0645">
        <w:rPr>
          <w:rFonts w:ascii="Times New Roman" w:eastAsia="Times New Roman" w:hAnsi="Times New Roman" w:cs="Times New Roman"/>
          <w:b/>
          <w:bCs/>
          <w:sz w:val="36"/>
          <w:szCs w:val="36"/>
        </w:rPr>
        <w:t>KONTAK LAYANAN KEMENTERIAN/LEMBAGA UNTUK COVID-19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pdate </w:t>
      </w:r>
      <w:r w:rsidRPr="00BB0645">
        <w:rPr>
          <w:rFonts w:ascii="Times New Roman" w:eastAsia="Times New Roman" w:hAnsi="Times New Roman" w:cs="Times New Roman"/>
          <w:sz w:val="24"/>
          <w:szCs w:val="24"/>
        </w:rPr>
        <w:t xml:space="preserve">11 Mei 2020 </w:t>
      </w:r>
      <w:bookmarkStart w:id="0" w:name="_GoBack"/>
      <w:bookmarkEnd w:id="0"/>
    </w:p>
    <w:p w:rsidR="00BB0645" w:rsidRPr="00BB0645" w:rsidRDefault="00BB0645" w:rsidP="00BB0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2190"/>
        <w:gridCol w:w="300"/>
        <w:gridCol w:w="6180"/>
      </w:tblGrid>
      <w:tr w:rsidR="00BB0645" w:rsidRPr="00BB0645" w:rsidTr="00BB064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5" w:type="dxa"/>
            <w:gridSpan w:val="3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Pengaduan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Keluarga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Harapan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Kementerian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Sosial</w:t>
            </w:r>
            <w:proofErr w:type="spellEnd"/>
          </w:p>
        </w:tc>
      </w:tr>
      <w:tr w:rsidR="00BB0645" w:rsidRPr="00BB0645" w:rsidTr="00BB064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27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35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" w:tgtFrame="_blank" w:history="1">
              <w:r w:rsidRPr="00BB064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engaduan@pkh.kemsos.go.id</w:t>
              </w:r>
            </w:hyperlink>
          </w:p>
        </w:tc>
      </w:tr>
      <w:tr w:rsidR="00BB0645" w:rsidRPr="00BB0645" w:rsidTr="00BB064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call center</w:t>
            </w:r>
          </w:p>
        </w:tc>
        <w:tc>
          <w:tcPr>
            <w:tcW w:w="27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35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1500299 (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8.00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s.d.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.00 WIB)</w:t>
            </w:r>
          </w:p>
        </w:tc>
      </w:tr>
      <w:tr w:rsidR="00BB0645" w:rsidRPr="00BB0645" w:rsidTr="00BB064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5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0645" w:rsidRPr="00BB0645" w:rsidTr="00BB064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5" w:type="dxa"/>
            <w:gridSpan w:val="3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Pengaduan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Bansos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Kementerian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Sosial</w:t>
            </w:r>
            <w:proofErr w:type="spellEnd"/>
          </w:p>
        </w:tc>
      </w:tr>
      <w:tr w:rsidR="00BB0645" w:rsidRPr="00BB0645" w:rsidTr="00BB064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27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35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Pr="00BB064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ansoscovid19@kemsos.go.id</w:t>
              </w:r>
            </w:hyperlink>
          </w:p>
        </w:tc>
      </w:tr>
      <w:tr w:rsidR="00BB0645" w:rsidRPr="00BB0645" w:rsidTr="00BB064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kontak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layanan</w:t>
            </w:r>
            <w:proofErr w:type="spellEnd"/>
          </w:p>
        </w:tc>
        <w:tc>
          <w:tcPr>
            <w:tcW w:w="27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35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BB0645" w:rsidRPr="00BB0645" w:rsidTr="00BB064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WA</w:t>
            </w:r>
          </w:p>
        </w:tc>
        <w:tc>
          <w:tcPr>
            <w:tcW w:w="27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35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0811-10-222-10</w:t>
            </w:r>
          </w:p>
        </w:tc>
      </w:tr>
      <w:tr w:rsidR="00BB0645" w:rsidRPr="00BB0645" w:rsidTr="00BB064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5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0645" w:rsidRPr="00BB0645" w:rsidTr="00BB064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5" w:type="dxa"/>
            <w:gridSpan w:val="3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Kartu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Prakerja</w:t>
            </w:r>
            <w:proofErr w:type="spellEnd"/>
          </w:p>
        </w:tc>
      </w:tr>
      <w:tr w:rsidR="00BB0645" w:rsidRPr="00BB0645" w:rsidTr="00BB064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call center</w:t>
            </w:r>
          </w:p>
        </w:tc>
        <w:tc>
          <w:tcPr>
            <w:tcW w:w="27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35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021-25541246 (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8.00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s.d.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.00 WIB)</w:t>
            </w:r>
          </w:p>
        </w:tc>
      </w:tr>
      <w:tr w:rsidR="00BB0645" w:rsidRPr="00BB0645" w:rsidTr="00BB064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5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0645" w:rsidRPr="00BB0645" w:rsidTr="00BB064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5" w:type="dxa"/>
            <w:gridSpan w:val="3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Tunai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Desa</w:t>
            </w:r>
            <w:proofErr w:type="spellEnd"/>
          </w:p>
        </w:tc>
      </w:tr>
      <w:tr w:rsidR="00BB0645" w:rsidRPr="00BB0645" w:rsidTr="00BB064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call center</w:t>
            </w:r>
          </w:p>
        </w:tc>
        <w:tc>
          <w:tcPr>
            <w:tcW w:w="27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35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1500040</w:t>
            </w:r>
          </w:p>
        </w:tc>
      </w:tr>
      <w:tr w:rsidR="00BB0645" w:rsidRPr="00BB0645" w:rsidTr="00BB064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SMS center</w:t>
            </w:r>
          </w:p>
        </w:tc>
        <w:tc>
          <w:tcPr>
            <w:tcW w:w="27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35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77-8899-0040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812-8899-0040</w:t>
            </w:r>
          </w:p>
        </w:tc>
      </w:tr>
      <w:tr w:rsidR="00BB0645" w:rsidRPr="00BB0645" w:rsidTr="00BB064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5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0645" w:rsidRPr="00BB0645" w:rsidTr="00BB064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5" w:type="dxa"/>
            <w:gridSpan w:val="3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Pembebasan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Listrik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LN)</w:t>
            </w:r>
          </w:p>
        </w:tc>
      </w:tr>
      <w:tr w:rsidR="00BB0645" w:rsidRPr="00BB0645" w:rsidTr="00BB064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contact center</w:t>
            </w:r>
          </w:p>
        </w:tc>
        <w:tc>
          <w:tcPr>
            <w:tcW w:w="27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35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BB0645" w:rsidRPr="00BB0645" w:rsidTr="00BB064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27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35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Pr="00BB064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ln123@pln.co.id</w:t>
              </w:r>
            </w:hyperlink>
          </w:p>
        </w:tc>
      </w:tr>
      <w:tr w:rsidR="00BB0645" w:rsidRPr="00BB0645" w:rsidTr="00BB064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call center</w:t>
            </w:r>
          </w:p>
        </w:tc>
        <w:tc>
          <w:tcPr>
            <w:tcW w:w="27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35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08122-123-123</w:t>
            </w:r>
          </w:p>
        </w:tc>
      </w:tr>
      <w:tr w:rsidR="00BB0645" w:rsidRPr="00BB0645" w:rsidTr="00BB064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5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0645" w:rsidRPr="00BB0645" w:rsidTr="00BB064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65" w:type="dxa"/>
            <w:gridSpan w:val="3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Tambahan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insentif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perumahan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Kementerian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PR</w:t>
            </w:r>
          </w:p>
        </w:tc>
      </w:tr>
      <w:tr w:rsidR="00BB0645" w:rsidRPr="00BB0645" w:rsidTr="00BB064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27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35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Pr="00BB064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rmasi@pu.go.id</w:t>
              </w:r>
            </w:hyperlink>
          </w:p>
        </w:tc>
      </w:tr>
      <w:tr w:rsidR="00BB0645" w:rsidRPr="00BB0645" w:rsidTr="00BB064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5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0645" w:rsidRPr="00BB0645" w:rsidTr="00BB064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65" w:type="dxa"/>
            <w:gridSpan w:val="3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lanjut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perpajakan</w:t>
            </w:r>
            <w:proofErr w:type="spellEnd"/>
          </w:p>
        </w:tc>
      </w:tr>
      <w:tr w:rsidR="00BB0645" w:rsidRPr="00BB0645" w:rsidTr="00BB064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27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35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Pr="00BB064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rmasi@pajak.go.id</w:t>
              </w:r>
            </w:hyperlink>
          </w:p>
        </w:tc>
      </w:tr>
      <w:tr w:rsidR="00BB0645" w:rsidRPr="00BB0645" w:rsidTr="00BB064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Kring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Pajak</w:t>
            </w:r>
            <w:proofErr w:type="spellEnd"/>
          </w:p>
        </w:tc>
        <w:tc>
          <w:tcPr>
            <w:tcW w:w="27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35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1500200</w:t>
            </w:r>
          </w:p>
        </w:tc>
      </w:tr>
      <w:tr w:rsidR="00BB0645" w:rsidRPr="00BB0645" w:rsidTr="00BB064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5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0645" w:rsidRPr="00BB0645" w:rsidTr="00BB064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65" w:type="dxa"/>
            <w:gridSpan w:val="3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lanjut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bea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cukai</w:t>
            </w:r>
            <w:proofErr w:type="spellEnd"/>
          </w:p>
        </w:tc>
      </w:tr>
      <w:tr w:rsidR="00BB0645" w:rsidRPr="00BB0645" w:rsidTr="00BB064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27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35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Pr="00BB064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@customs.go.id</w:t>
              </w:r>
            </w:hyperlink>
          </w:p>
        </w:tc>
      </w:tr>
      <w:tr w:rsidR="00BB0645" w:rsidRPr="00BB0645" w:rsidTr="00BB064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avo Bea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Cukai</w:t>
            </w:r>
            <w:proofErr w:type="spellEnd"/>
          </w:p>
        </w:tc>
        <w:tc>
          <w:tcPr>
            <w:tcW w:w="27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35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1500225</w:t>
            </w:r>
          </w:p>
        </w:tc>
      </w:tr>
      <w:tr w:rsidR="00BB0645" w:rsidRPr="00BB0645" w:rsidTr="00BB064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5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0645" w:rsidRPr="00BB0645" w:rsidTr="00BB064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65" w:type="dxa"/>
            <w:gridSpan w:val="3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lanjut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Restrukturisasi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Kredit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Pembiayaan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dampak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VID-19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Kontak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JK</w:t>
            </w:r>
          </w:p>
        </w:tc>
      </w:tr>
      <w:tr w:rsidR="00BB0645" w:rsidRPr="00BB0645" w:rsidTr="00BB064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27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35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Pr="00BB064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onsumen@ojk.go.id</w:t>
              </w:r>
            </w:hyperlink>
          </w:p>
        </w:tc>
      </w:tr>
      <w:tr w:rsidR="00BB0645" w:rsidRPr="00BB0645" w:rsidTr="00BB064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Kontak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layanan</w:t>
            </w:r>
            <w:proofErr w:type="spellEnd"/>
          </w:p>
        </w:tc>
        <w:tc>
          <w:tcPr>
            <w:tcW w:w="27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35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BB0645" w:rsidRPr="00BB0645" w:rsidTr="00BB064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WA</w:t>
            </w:r>
          </w:p>
        </w:tc>
        <w:tc>
          <w:tcPr>
            <w:tcW w:w="27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35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081-157-157-157</w:t>
            </w:r>
          </w:p>
        </w:tc>
      </w:tr>
      <w:tr w:rsidR="00BB0645" w:rsidRPr="00BB0645" w:rsidTr="00BB064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5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0645" w:rsidRPr="00BB0645" w:rsidTr="00BB064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65" w:type="dxa"/>
            <w:gridSpan w:val="3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Posko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Pengaduan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ring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Terdampak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Bencana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Nasional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VID-19</w:t>
            </w: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Ombudsman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Pusat</w:t>
            </w:r>
            <w:proofErr w:type="spellEnd"/>
          </w:p>
        </w:tc>
      </w:tr>
      <w:tr w:rsidR="00BB0645" w:rsidRPr="00BB0645" w:rsidTr="00BB064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27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35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Pr="00BB064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vid19-pusat@ombudsman.go.id</w:t>
              </w:r>
            </w:hyperlink>
          </w:p>
        </w:tc>
      </w:tr>
      <w:tr w:rsidR="00BB0645" w:rsidRPr="00BB0645" w:rsidTr="00BB064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WA</w:t>
            </w:r>
          </w:p>
        </w:tc>
        <w:tc>
          <w:tcPr>
            <w:tcW w:w="27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35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0811-919-3737</w:t>
            </w:r>
          </w:p>
        </w:tc>
      </w:tr>
      <w:tr w:rsidR="00BB0645" w:rsidRPr="00BB0645" w:rsidTr="00BB064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5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0645" w:rsidRPr="00BB0645" w:rsidTr="00BB064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65" w:type="dxa"/>
            <w:gridSpan w:val="3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Kejahatan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Narkotika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NN</w:t>
            </w:r>
          </w:p>
        </w:tc>
      </w:tr>
      <w:tr w:rsidR="00BB0645" w:rsidRPr="00BB0645" w:rsidTr="00BB064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call center</w:t>
            </w:r>
          </w:p>
        </w:tc>
        <w:tc>
          <w:tcPr>
            <w:tcW w:w="27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35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BB0645" w:rsidRPr="00BB0645" w:rsidTr="00BB064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SMS/WA</w:t>
            </w:r>
          </w:p>
        </w:tc>
        <w:tc>
          <w:tcPr>
            <w:tcW w:w="27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35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0812-2167-5675</w:t>
            </w:r>
          </w:p>
        </w:tc>
      </w:tr>
      <w:tr w:rsidR="00BB0645" w:rsidRPr="00BB0645" w:rsidTr="00BB064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5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0645" w:rsidRPr="00BB0645" w:rsidTr="00BB064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65" w:type="dxa"/>
            <w:gridSpan w:val="3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Pelayanan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JIWA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Kemen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PPA</w:t>
            </w:r>
          </w:p>
        </w:tc>
      </w:tr>
      <w:tr w:rsidR="00BB0645" w:rsidRPr="00BB0645" w:rsidTr="00BB064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27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35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Pr="00BB064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engaduan@kemenpppa.go.id</w:t>
              </w:r>
            </w:hyperlink>
          </w:p>
        </w:tc>
      </w:tr>
      <w:tr w:rsidR="00BB0645" w:rsidRPr="00BB0645" w:rsidTr="00BB064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browser</w:t>
            </w:r>
          </w:p>
        </w:tc>
        <w:tc>
          <w:tcPr>
            <w:tcW w:w="27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35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Pr="00BB064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bit.ly/kamitetapada</w:t>
              </w:r>
            </w:hyperlink>
          </w:p>
        </w:tc>
      </w:tr>
      <w:tr w:rsidR="00BB0645" w:rsidRPr="00BB0645" w:rsidTr="00BB064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call center</w:t>
            </w:r>
          </w:p>
        </w:tc>
        <w:tc>
          <w:tcPr>
            <w:tcW w:w="27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35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119 ext. 8 / 0821-2575-1234 / 0811-1922-911</w:t>
            </w:r>
          </w:p>
        </w:tc>
      </w:tr>
      <w:tr w:rsidR="00BB0645" w:rsidRPr="00BB0645" w:rsidTr="00BB064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5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0645" w:rsidRPr="00BB0645" w:rsidTr="00BB064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65" w:type="dxa"/>
            <w:gridSpan w:val="3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 Center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Kementerian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gama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Sigap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VID-19</w:t>
            </w:r>
          </w:p>
        </w:tc>
      </w:tr>
      <w:tr w:rsidR="00BB0645" w:rsidRPr="00BB0645" w:rsidTr="00BB064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WA</w:t>
            </w:r>
          </w:p>
        </w:tc>
        <w:tc>
          <w:tcPr>
            <w:tcW w:w="27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35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081-1159-9003</w:t>
            </w:r>
          </w:p>
        </w:tc>
      </w:tr>
      <w:tr w:rsidR="00BB0645" w:rsidRPr="00BB0645" w:rsidTr="00BB064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5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0645" w:rsidRPr="00BB0645" w:rsidTr="00BB064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65" w:type="dxa"/>
            <w:gridSpan w:val="3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Relawan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Desa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Lawan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VID-19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Kementerian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Desa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DT,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Transmigrasi</w:t>
            </w:r>
            <w:proofErr w:type="spellEnd"/>
          </w:p>
        </w:tc>
      </w:tr>
      <w:tr w:rsidR="00BB0645" w:rsidRPr="00BB0645" w:rsidTr="00BB064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call center</w:t>
            </w:r>
          </w:p>
        </w:tc>
        <w:tc>
          <w:tcPr>
            <w:tcW w:w="27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35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1500040</w:t>
            </w:r>
          </w:p>
        </w:tc>
      </w:tr>
      <w:tr w:rsidR="00BB0645" w:rsidRPr="00BB0645" w:rsidTr="00BB064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SMS center</w:t>
            </w:r>
          </w:p>
        </w:tc>
        <w:tc>
          <w:tcPr>
            <w:tcW w:w="27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35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0877-8899-0040 / 0812-8899-0040</w:t>
            </w:r>
          </w:p>
        </w:tc>
      </w:tr>
      <w:tr w:rsidR="00BB0645" w:rsidRPr="00BB0645" w:rsidTr="00BB064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5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0645" w:rsidRPr="00BB0645" w:rsidTr="00BB064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65" w:type="dxa"/>
            <w:gridSpan w:val="3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Jalur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Pengaduan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Pelaku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Pariwisata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Ekonomi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Kreatif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Terdampak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VID-19</w:t>
            </w:r>
          </w:p>
        </w:tc>
      </w:tr>
      <w:tr w:rsidR="00BB0645" w:rsidRPr="00BB0645" w:rsidTr="00BB064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27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35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Pr="00BB064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@kemenparekraf.go.id</w:t>
              </w:r>
            </w:hyperlink>
          </w:p>
        </w:tc>
      </w:tr>
      <w:tr w:rsidR="00BB0645" w:rsidRPr="00BB0645" w:rsidTr="00BB064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website</w:t>
            </w:r>
          </w:p>
        </w:tc>
        <w:tc>
          <w:tcPr>
            <w:tcW w:w="27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35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Pr="00BB064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edulicovid19.kemenparekraf.go.id/</w:t>
              </w:r>
            </w:hyperlink>
          </w:p>
        </w:tc>
      </w:tr>
      <w:tr w:rsidR="00BB0645" w:rsidRPr="00BB0645" w:rsidTr="00BB064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WA</w:t>
            </w:r>
          </w:p>
        </w:tc>
        <w:tc>
          <w:tcPr>
            <w:tcW w:w="27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35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0811-8956-767</w:t>
            </w:r>
          </w:p>
        </w:tc>
      </w:tr>
      <w:tr w:rsidR="00BB0645" w:rsidRPr="00BB0645" w:rsidTr="00BB064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5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0645" w:rsidRPr="00BB0645" w:rsidTr="00BB064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65" w:type="dxa"/>
            <w:gridSpan w:val="3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Pengiriman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Surat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Kementerian</w:t>
            </w:r>
            <w:proofErr w:type="spellEnd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Perdagangan</w:t>
            </w:r>
            <w:proofErr w:type="spellEnd"/>
          </w:p>
        </w:tc>
      </w:tr>
      <w:tr w:rsidR="00BB0645" w:rsidRPr="00BB0645" w:rsidTr="00BB064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270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35" w:type="dxa"/>
            <w:vAlign w:val="center"/>
            <w:hideMark/>
          </w:tcPr>
          <w:p w:rsidR="00BB0645" w:rsidRPr="00BB0645" w:rsidRDefault="00BB0645" w:rsidP="00BB06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Pr="00BB064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ersuratan@kemendag.go.id</w:t>
              </w:r>
            </w:hyperlink>
          </w:p>
        </w:tc>
      </w:tr>
    </w:tbl>
    <w:p w:rsidR="00E83C59" w:rsidRDefault="00E83C59"/>
    <w:sectPr w:rsidR="00E83C59" w:rsidSect="00BB0645">
      <w:pgSz w:w="12240" w:h="18720" w:code="14"/>
      <w:pgMar w:top="1080" w:right="1080" w:bottom="17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645"/>
    <w:rsid w:val="00BB0645"/>
    <w:rsid w:val="00E8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8D2842-C37B-44FF-A369-6AA07B271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B06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B064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B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B06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si@pu.go.id" TargetMode="External"/><Relationship Id="rId13" Type="http://schemas.openxmlformats.org/officeDocument/2006/relationships/hyperlink" Target="mailto:pengaduan@kemenpppa.go.id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ln123@pln.co.id" TargetMode="External"/><Relationship Id="rId12" Type="http://schemas.openxmlformats.org/officeDocument/2006/relationships/hyperlink" Target="mailto:covid19-pusat@ombudsman.go.id" TargetMode="External"/><Relationship Id="rId17" Type="http://schemas.openxmlformats.org/officeDocument/2006/relationships/hyperlink" Target="mailto:persuratan@kemendag.go.id" TargetMode="External"/><Relationship Id="rId2" Type="http://schemas.openxmlformats.org/officeDocument/2006/relationships/styles" Target="styles.xml"/><Relationship Id="rId16" Type="http://schemas.openxmlformats.org/officeDocument/2006/relationships/hyperlink" Target="https://pedulicovid19.kemenparekraf.go.id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ansoscovid19@kemsos.go.id" TargetMode="External"/><Relationship Id="rId11" Type="http://schemas.openxmlformats.org/officeDocument/2006/relationships/hyperlink" Target="mailto:konsumen@ojk.go.id" TargetMode="External"/><Relationship Id="rId5" Type="http://schemas.openxmlformats.org/officeDocument/2006/relationships/hyperlink" Target="mailto:pengaduan@pkh.kemsos.go.id" TargetMode="External"/><Relationship Id="rId15" Type="http://schemas.openxmlformats.org/officeDocument/2006/relationships/hyperlink" Target="mailto:info@kemenparekraf.go.id" TargetMode="External"/><Relationship Id="rId10" Type="http://schemas.openxmlformats.org/officeDocument/2006/relationships/hyperlink" Target="mailto:info@customs.go.id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informasi@pajak.go.id" TargetMode="External"/><Relationship Id="rId14" Type="http://schemas.openxmlformats.org/officeDocument/2006/relationships/hyperlink" Target="http://bit.ly/kamitetapa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8F9C-62AB-4C05-8E91-3FE62BE4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OS(aXeSwY &amp; tomeCar)</Company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0-08-23T05:52:00Z</dcterms:created>
  <dcterms:modified xsi:type="dcterms:W3CDTF">2020-08-23T05:54:00Z</dcterms:modified>
</cp:coreProperties>
</file>